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404712A4" w14:textId="542C20AA" w:rsidR="00D47505"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06CC50DF">
                <wp:simplePos x="0" y="0"/>
                <wp:positionH relativeFrom="column">
                  <wp:posOffset>784860</wp:posOffset>
                </wp:positionH>
                <wp:positionV relativeFrom="paragraph">
                  <wp:posOffset>15684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9618" id="Ristkülik 21" o:spid="_x0000_s1026" style="position:absolute;margin-left:61.8pt;margin-top:12.3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Pr>
          <w:b/>
        </w:rPr>
        <w:t xml:space="preserve"> </w:t>
      </w:r>
      <w:r w:rsidR="00B72D2B" w:rsidRPr="00B72D2B">
        <w:rPr>
          <w:b/>
        </w:rPr>
        <w:t xml:space="preserve">e- õppe </w:t>
      </w:r>
      <w:r w:rsidR="00B72D2B">
        <w:rPr>
          <w:b/>
        </w:rPr>
        <w:t>mittestatsionaars</w:t>
      </w:r>
      <w:r w:rsidR="00B72D2B" w:rsidRPr="00B72D2B">
        <w:rPr>
          <w:b/>
        </w:rPr>
        <w:t>e õppevorm</w:t>
      </w:r>
      <w:r w:rsidR="00B72D2B">
        <w:rPr>
          <w:b/>
        </w:rPr>
        <w:t xml:space="preserve">i </w:t>
      </w:r>
      <w:r>
        <w:rPr>
          <w:b/>
        </w:rPr>
        <w:t xml:space="preserve">                  </w:t>
      </w:r>
      <w:r w:rsidR="00CA39D3" w:rsidRPr="00B27C6A">
        <w:rPr>
          <w:b/>
        </w:rPr>
        <w:t>klassi õpilaseks.</w:t>
      </w:r>
    </w:p>
    <w:p w14:paraId="14030763" w14:textId="77777777" w:rsidR="006C0CEB" w:rsidRDefault="006C0CEB" w:rsidP="006C0CEB">
      <w:pPr>
        <w:spacing w:line="360" w:lineRule="auto"/>
        <w:jc w:val="both"/>
        <w:rPr>
          <w:b/>
        </w:rPr>
      </w:pPr>
    </w:p>
    <w:p w14:paraId="3478B14E" w14:textId="428ED579" w:rsidR="006C0CEB" w:rsidRDefault="006C0CEB" w:rsidP="006C0CEB">
      <w:pPr>
        <w:spacing w:line="360" w:lineRule="auto"/>
        <w:jc w:val="both"/>
        <w:rPr>
          <w:b/>
        </w:rPr>
      </w:pPr>
      <w:r w:rsidRPr="00076D63">
        <w:rPr>
          <w:b/>
        </w:rPr>
        <w:t>Olen teadlik, et õppetöö toimub</w:t>
      </w:r>
      <w:r w:rsidR="0046734A">
        <w:rPr>
          <w:b/>
        </w:rPr>
        <w:t xml:space="preserve"> interneti teel</w:t>
      </w:r>
      <w:bookmarkStart w:id="0" w:name="_GoBack"/>
      <w:bookmarkEnd w:id="0"/>
      <w:r w:rsidRPr="00076D63">
        <w:rPr>
          <w:b/>
        </w:rPr>
        <w:t xml:space="preserve"> </w:t>
      </w:r>
      <w:proofErr w:type="spellStart"/>
      <w:r w:rsidRPr="00076D63">
        <w:rPr>
          <w:b/>
        </w:rPr>
        <w:t>Moodle</w:t>
      </w:r>
      <w:proofErr w:type="spellEnd"/>
      <w:r w:rsidRPr="00076D63">
        <w:rPr>
          <w:b/>
        </w:rPr>
        <w:t xml:space="preserve"> õpikeskkonnas</w:t>
      </w:r>
      <w:r>
        <w:rPr>
          <w:b/>
        </w:rPr>
        <w:t>.</w:t>
      </w:r>
    </w:p>
    <w:p w14:paraId="3ED95A5D" w14:textId="5DD18DF5" w:rsidR="004D6893" w:rsidRPr="00076D63" w:rsidRDefault="004D6893" w:rsidP="004D6893">
      <w:pPr>
        <w:spacing w:line="360" w:lineRule="auto"/>
        <w:jc w:val="both"/>
        <w:rPr>
          <w:b/>
        </w:rPr>
      </w:pPr>
      <w:r>
        <w:rPr>
          <w:b/>
        </w:rPr>
        <w:t xml:space="preserve">Kinnitan, et oskan kasutada kontoritarkvara (Word, Excel, PowerPoint) ja </w:t>
      </w:r>
      <w:proofErr w:type="spellStart"/>
      <w:r>
        <w:rPr>
          <w:b/>
        </w:rPr>
        <w:t>veebikeskondi</w:t>
      </w:r>
      <w:proofErr w:type="spellEnd"/>
      <w:r>
        <w:rPr>
          <w:b/>
        </w:rPr>
        <w:t xml:space="preserve">, et omandada haridust e-õppe õppevormis. </w:t>
      </w:r>
    </w:p>
    <w:p w14:paraId="1536C74B" w14:textId="4E797E21" w:rsidR="006C0CEB" w:rsidRDefault="006C0CEB" w:rsidP="006C0CEB">
      <w:pPr>
        <w:spacing w:line="360" w:lineRule="auto"/>
        <w:jc w:val="both"/>
        <w:rPr>
          <w:b/>
        </w:rPr>
      </w:pPr>
      <w:r>
        <w:rPr>
          <w:b/>
        </w:rPr>
        <w:t>Kinnitan, et mul on võimalik õppetööks kasutada</w:t>
      </w:r>
      <w:r w:rsidRPr="00076D63">
        <w:rPr>
          <w:b/>
        </w:rPr>
        <w:t xml:space="preserve"> veebikaamera ja mikrofoniga arvuti</w:t>
      </w:r>
      <w:r>
        <w:rPr>
          <w:b/>
        </w:rPr>
        <w:t>t</w:t>
      </w:r>
      <w:r w:rsidRPr="00076D63">
        <w:rPr>
          <w:b/>
        </w:rPr>
        <w:t>, printer</w:t>
      </w:r>
      <w:r>
        <w:rPr>
          <w:b/>
        </w:rPr>
        <w:t>it</w:t>
      </w:r>
      <w:r w:rsidRPr="00076D63">
        <w:rPr>
          <w:b/>
        </w:rPr>
        <w:t xml:space="preserve"> ja skänner</w:t>
      </w:r>
      <w:r>
        <w:rPr>
          <w:b/>
        </w:rPr>
        <w:t>it.</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77777777" w:rsidR="00291216" w:rsidRPr="00B8783B" w:rsidRDefault="00AB74EA" w:rsidP="00291216">
      <w:pPr>
        <w:jc w:val="both"/>
        <w:rPr>
          <w:iCs/>
        </w:rPr>
      </w:pPr>
      <w:r>
        <w:rPr>
          <w:b/>
        </w:rPr>
        <w:t xml:space="preserve">B </w:t>
      </w:r>
      <w:r w:rsidR="007C5621">
        <w:rPr>
          <w:b/>
        </w:rPr>
        <w:t>2</w:t>
      </w:r>
      <w:r w:rsidR="00162F76">
        <w:rPr>
          <w:b/>
        </w:rPr>
        <w:t xml:space="preserve"> taseme</w:t>
      </w:r>
      <w:r>
        <w:rPr>
          <w:b/>
        </w:rPr>
        <w:t xml:space="preserve"> </w:t>
      </w:r>
      <w:r w:rsidRPr="00B8783B">
        <w:rPr>
          <w:b/>
        </w:rPr>
        <w:t>võõrkeel</w:t>
      </w:r>
      <w:r w:rsidR="00162F76">
        <w:rPr>
          <w:b/>
        </w:rPr>
        <w:tab/>
      </w:r>
      <w:r w:rsidR="00162F76">
        <w:rPr>
          <w:b/>
        </w:rPr>
        <w:tab/>
      </w:r>
      <w:r w:rsidR="00162F76">
        <w:rPr>
          <w:b/>
        </w:rPr>
        <w:tab/>
      </w:r>
      <w:r w:rsidR="00291216" w:rsidRPr="00B8783B">
        <w:tab/>
      </w:r>
      <w:r w:rsidR="00291216" w:rsidRPr="00B8783B">
        <w:rPr>
          <w:b/>
        </w:rPr>
        <w:t>B</w:t>
      </w:r>
      <w:r w:rsidR="007C5621">
        <w:rPr>
          <w:b/>
        </w:rPr>
        <w:t xml:space="preserve"> 1</w:t>
      </w:r>
      <w:r w:rsidRPr="00AB74EA">
        <w:rPr>
          <w:b/>
        </w:rPr>
        <w:t xml:space="preserve"> </w:t>
      </w:r>
      <w:r w:rsidR="00162F76">
        <w:rPr>
          <w:b/>
        </w:rPr>
        <w:t xml:space="preserve">taseme </w:t>
      </w:r>
      <w:r w:rsidRPr="00B8783B">
        <w:rPr>
          <w:b/>
        </w:rPr>
        <w:t>võõrkeel</w:t>
      </w:r>
      <w:r w:rsidRPr="00AB74EA">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w:lastRenderedPageBreak/>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0837EF57" w14:textId="77777777" w:rsidR="00A64CD2" w:rsidRDefault="00A64CD2" w:rsidP="00E62438">
      <w:pPr>
        <w:spacing w:line="360" w:lineRule="auto"/>
        <w:jc w:val="both"/>
        <w:rPr>
          <w:rStyle w:val="xd"/>
        </w:rPr>
      </w:pPr>
    </w:p>
    <w:p w14:paraId="71C847F3" w14:textId="6BC9FE66" w:rsidR="00197C26" w:rsidRDefault="003A73DF" w:rsidP="003A73DF">
      <w:pPr>
        <w:spacing w:line="360" w:lineRule="auto"/>
        <w:jc w:val="both"/>
        <w:rPr>
          <w:b/>
        </w:rPr>
      </w:pPr>
      <w:r w:rsidRPr="003A73DF">
        <w:rPr>
          <w:b/>
        </w:rPr>
        <w:t xml:space="preserve">Olen teadlik, et täiendavalt avaldusele pean kooli astumiseks esitama enda isikut tõendava dokumendi koopia, </w:t>
      </w:r>
      <w:r>
        <w:rPr>
          <w:b/>
        </w:rPr>
        <w:t xml:space="preserve">koopiad </w:t>
      </w:r>
      <w:r w:rsidRPr="003A73DF">
        <w:rPr>
          <w:b/>
        </w:rPr>
        <w:t xml:space="preserve">eelnevat </w:t>
      </w:r>
      <w:r>
        <w:rPr>
          <w:b/>
        </w:rPr>
        <w:t>hari</w:t>
      </w:r>
      <w:r w:rsidR="00BF41BA">
        <w:rPr>
          <w:b/>
        </w:rPr>
        <w:t>dust tõendavatest dokumentidest ja</w:t>
      </w:r>
      <w:r w:rsidRPr="003A73DF">
        <w:rPr>
          <w:b/>
        </w:rPr>
        <w:t xml:space="preserve"> </w:t>
      </w:r>
      <w:r w:rsidR="00BF41BA">
        <w:rPr>
          <w:b/>
        </w:rPr>
        <w:t>motivatsioonikirja</w:t>
      </w:r>
      <w:r w:rsidR="00197C26">
        <w:rPr>
          <w:b/>
        </w:rPr>
        <w:t>.</w:t>
      </w:r>
      <w:r>
        <w:rPr>
          <w:b/>
        </w:rPr>
        <w:t xml:space="preserve"> </w:t>
      </w:r>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3"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nmP4a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left w:w="28"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lang w:eastAsia="et-EE"/>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2E76A707"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lang w:eastAsia="et-EE"/>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70A07719"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lang w:eastAsia="et-EE"/>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776539A"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lang w:eastAsia="et-EE"/>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4998C2C"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lang w:eastAsia="et-EE"/>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CD1549C"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29E11D80" w:rsidR="006C0CEB" w:rsidRDefault="006C0CEB" w:rsidP="006C0CEB">
      <w:pPr>
        <w:spacing w:after="265" w:line="259" w:lineRule="auto"/>
        <w:ind w:left="708"/>
      </w:pPr>
      <w:r>
        <w:t xml:space="preserve"> </w:t>
      </w:r>
    </w:p>
    <w:p w14:paraId="3C358E31" w14:textId="77777777" w:rsidR="006C0CEB" w:rsidRDefault="006C0CEB"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lastRenderedPageBreak/>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lang w:eastAsia="et-EE"/>
        </w:rPr>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C8F954A"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lang w:eastAsia="et-EE"/>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E10B38E"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lang w:eastAsia="et-EE"/>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A60F1D6"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8"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35C6FFCB" w:rsidR="006C0CEB" w:rsidRDefault="006C0CEB" w:rsidP="006C0CEB">
      <w:pPr>
        <w:spacing w:after="340" w:line="259" w:lineRule="auto"/>
        <w:rPr>
          <w:sz w:val="16"/>
        </w:rPr>
      </w:pPr>
      <w:r>
        <w:rPr>
          <w:sz w:val="16"/>
        </w:rPr>
        <w:t xml:space="preserve"> </w:t>
      </w:r>
    </w:p>
    <w:p w14:paraId="2E4FE058" w14:textId="77777777" w:rsidR="00A2412B" w:rsidRDefault="00A2412B" w:rsidP="006C0CEB">
      <w:pPr>
        <w:spacing w:after="340" w:line="259" w:lineRule="auto"/>
      </w:pPr>
    </w:p>
    <w:p w14:paraId="0A09687A" w14:textId="6EBE2D07" w:rsidR="006C0CEB" w:rsidRDefault="006C0CEB" w:rsidP="00A2412B">
      <w:pPr>
        <w:pStyle w:val="Loendilik"/>
        <w:numPr>
          <w:ilvl w:val="1"/>
          <w:numId w:val="12"/>
        </w:numPr>
        <w:suppressAutoHyphens w:val="0"/>
        <w:spacing w:after="272" w:line="269" w:lineRule="auto"/>
        <w:ind w:right="54"/>
        <w:jc w:val="both"/>
      </w:pPr>
      <w:r>
        <w:lastRenderedPageBreak/>
        <w:t xml:space="preserve">Andmete turvalisuse tagamine </w:t>
      </w:r>
    </w:p>
    <w:p w14:paraId="25F9CC0A" w14:textId="25B7B613" w:rsidR="006C0CEB" w:rsidRDefault="006C0CEB" w:rsidP="00A2412B">
      <w:pPr>
        <w:pStyle w:val="Loendilik"/>
        <w:numPr>
          <w:ilvl w:val="2"/>
          <w:numId w:val="12"/>
        </w:numPr>
        <w:spacing w:after="295"/>
        <w:ind w:right="54"/>
      </w:pPr>
      <w:r>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9">
        <w:r w:rsidRPr="00A2412B">
          <w:rPr>
            <w:color w:val="0066CC"/>
            <w:u w:val="single" w:color="0066CC"/>
          </w:rPr>
          <w:t>https://www.vtg.vil.ee/et/andmekaitsetingimused</w:t>
        </w:r>
      </w:hyperlink>
      <w:hyperlink r:id="rId10">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076D63">
      <w:footerReference w:type="default" r:id="rId11"/>
      <w:type w:val="continuous"/>
      <w:pgSz w:w="11907" w:h="16840" w:code="9"/>
      <w:pgMar w:top="1440" w:right="1080" w:bottom="1276"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6A34" w14:textId="77777777" w:rsidR="005E0106" w:rsidRDefault="005E0106">
      <w:r>
        <w:separator/>
      </w:r>
    </w:p>
  </w:endnote>
  <w:endnote w:type="continuationSeparator" w:id="0">
    <w:p w14:paraId="15EF5AE4" w14:textId="77777777" w:rsidR="005E0106" w:rsidRDefault="005E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1D5D" w14:textId="77777777" w:rsidR="005E0106" w:rsidRDefault="005E0106">
      <w:r>
        <w:separator/>
      </w:r>
    </w:p>
  </w:footnote>
  <w:footnote w:type="continuationSeparator" w:id="0">
    <w:p w14:paraId="36360901" w14:textId="77777777" w:rsidR="005E0106" w:rsidRDefault="005E0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0"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9"/>
  </w:num>
  <w:num w:numId="7">
    <w:abstractNumId w:val="2"/>
  </w:num>
  <w:num w:numId="8">
    <w:abstractNumId w:val="11"/>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D63"/>
    <w:rsid w:val="00077766"/>
    <w:rsid w:val="000B6C7F"/>
    <w:rsid w:val="000B734B"/>
    <w:rsid w:val="000C2AB4"/>
    <w:rsid w:val="000D4A6B"/>
    <w:rsid w:val="000E0A61"/>
    <w:rsid w:val="000E5DFE"/>
    <w:rsid w:val="000F375C"/>
    <w:rsid w:val="0010219D"/>
    <w:rsid w:val="0010333A"/>
    <w:rsid w:val="00112C62"/>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6734A"/>
    <w:rsid w:val="004724F4"/>
    <w:rsid w:val="00480506"/>
    <w:rsid w:val="0049320B"/>
    <w:rsid w:val="004D171B"/>
    <w:rsid w:val="004D6893"/>
    <w:rsid w:val="004D7B37"/>
    <w:rsid w:val="004F0286"/>
    <w:rsid w:val="004F0FFC"/>
    <w:rsid w:val="00512A94"/>
    <w:rsid w:val="005229F8"/>
    <w:rsid w:val="005415FF"/>
    <w:rsid w:val="00561463"/>
    <w:rsid w:val="00566131"/>
    <w:rsid w:val="00566DC1"/>
    <w:rsid w:val="005A1AFD"/>
    <w:rsid w:val="005D24AD"/>
    <w:rsid w:val="005D549C"/>
    <w:rsid w:val="005D7BE6"/>
    <w:rsid w:val="005E0106"/>
    <w:rsid w:val="005E0826"/>
    <w:rsid w:val="005E26AB"/>
    <w:rsid w:val="005E6576"/>
    <w:rsid w:val="005F5F05"/>
    <w:rsid w:val="00641CA6"/>
    <w:rsid w:val="0065079C"/>
    <w:rsid w:val="00662701"/>
    <w:rsid w:val="00663A41"/>
    <w:rsid w:val="00680835"/>
    <w:rsid w:val="006A3B3A"/>
    <w:rsid w:val="006C0CEB"/>
    <w:rsid w:val="006C608C"/>
    <w:rsid w:val="00735F9F"/>
    <w:rsid w:val="007470FD"/>
    <w:rsid w:val="0078257D"/>
    <w:rsid w:val="00791252"/>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9152E"/>
    <w:rsid w:val="00CA39D3"/>
    <w:rsid w:val="00CA48DB"/>
    <w:rsid w:val="00CB65D2"/>
    <w:rsid w:val="00CC24CC"/>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l@vtg.vi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https://www.vtg.vil.ee/et/andmekaitsetingim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0065-54D8-468D-BA38-D4DB884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5</Words>
  <Characters>5719</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3</cp:revision>
  <cp:lastPrinted>2019-05-14T11:16:00Z</cp:lastPrinted>
  <dcterms:created xsi:type="dcterms:W3CDTF">2022-07-01T07:51:00Z</dcterms:created>
  <dcterms:modified xsi:type="dcterms:W3CDTF">2022-07-01T09:11:00Z</dcterms:modified>
</cp:coreProperties>
</file>